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BIOTECNOLOGIE MEDICHE (LM-9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82509F" w:rsidRDefault="004A65C4" w:rsidP="00755E13">
      <w:pPr>
        <w:jc w:val="center"/>
        <w:rPr>
          <w:rFonts w:ascii="PT Sans Narrow" w:hAnsi="PT Sans Narrow"/>
          <w:b/>
          <w:i/>
        </w:rPr>
      </w:pPr>
      <w:r w:rsidRPr="0082509F">
        <w:rPr>
          <w:rFonts w:ascii="PT Sans Narrow" w:hAnsi="PT Sans Narrow"/>
          <w:b/>
          <w:i/>
        </w:rPr>
        <w:t>Indagine Almalaurea (201</w:t>
      </w:r>
      <w:r w:rsidR="000B131D">
        <w:rPr>
          <w:rFonts w:ascii="PT Sans Narrow" w:hAnsi="PT Sans Narrow"/>
          <w:b/>
          <w:i/>
        </w:rPr>
        <w:t>8</w:t>
      </w:r>
      <w:r w:rsidRPr="0082509F">
        <w:rPr>
          <w:rFonts w:ascii="PT Sans Narrow" w:hAnsi="PT Sans Narrow"/>
          <w:b/>
          <w:i/>
        </w:rPr>
        <w:t xml:space="preserve">) – </w:t>
      </w:r>
      <w:r w:rsidRPr="0082509F">
        <w:rPr>
          <w:rFonts w:ascii="PT Sans Narrow" w:hAnsi="PT Sans Narrow"/>
          <w:b/>
          <w:i/>
          <w:noProof/>
        </w:rPr>
        <w:t>41</w:t>
      </w:r>
      <w:r w:rsidRPr="0082509F">
        <w:rPr>
          <w:rFonts w:ascii="PT Sans Narrow" w:hAnsi="PT Sans Narrow"/>
          <w:b/>
          <w:i/>
        </w:rPr>
        <w:t xml:space="preserve"> laureati, </w:t>
      </w:r>
      <w:r w:rsidRPr="0082509F">
        <w:rPr>
          <w:rFonts w:ascii="PT Sans Narrow" w:hAnsi="PT Sans Narrow"/>
          <w:b/>
          <w:i/>
          <w:noProof/>
        </w:rPr>
        <w:t>32</w:t>
      </w:r>
      <w:r w:rsidRPr="0082509F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82509F" w:rsidRDefault="004A65C4" w:rsidP="00755E13">
      <w:pPr>
        <w:jc w:val="center"/>
        <w:rPr>
          <w:rFonts w:ascii="PT Sans Narrow" w:hAnsi="PT Sans Narrow"/>
          <w:b/>
          <w:i/>
        </w:rPr>
      </w:pPr>
      <w:r w:rsidRPr="0082509F">
        <w:rPr>
          <w:rFonts w:ascii="PT Sans Narrow" w:hAnsi="PT Sans Narrow"/>
          <w:b/>
          <w:i/>
        </w:rPr>
        <w:t xml:space="preserve">Tasso di risposta: </w:t>
      </w:r>
      <w:r w:rsidRPr="0082509F">
        <w:rPr>
          <w:rFonts w:ascii="PT Sans Narrow" w:hAnsi="PT Sans Narrow"/>
          <w:b/>
          <w:i/>
          <w:noProof/>
        </w:rPr>
        <w:t>78</w:t>
      </w:r>
      <w:r w:rsidRPr="0082509F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0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4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1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67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7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2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4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2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2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82509F" w:rsidRDefault="0082509F" w:rsidP="0082509F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0B131D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47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37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82509F" w:rsidRDefault="0082509F" w:rsidP="0082509F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8,7</w:t>
      </w:r>
      <w:r>
        <w:rPr>
          <w:rFonts w:ascii="PT Sans Narrow" w:hAnsi="PT Sans Narrow"/>
          <w:b/>
          <w:i/>
        </w:rPr>
        <w:t>%</w:t>
      </w:r>
    </w:p>
    <w:p w:rsidR="0082509F" w:rsidRDefault="0082509F" w:rsidP="0082509F">
      <w:pPr>
        <w:rPr>
          <w:rFonts w:ascii="PT Sans Narrow" w:hAnsi="PT Sans Narrow"/>
        </w:rPr>
      </w:pPr>
    </w:p>
    <w:p w:rsidR="0082509F" w:rsidRDefault="0082509F" w:rsidP="0082509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82509F" w:rsidRDefault="0082509F" w:rsidP="0082509F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82509F" w:rsidTr="0082509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1,9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8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2509F" w:rsidTr="0082509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82509F" w:rsidRDefault="0082509F" w:rsidP="0082509F">
      <w:pPr>
        <w:jc w:val="right"/>
        <w:rPr>
          <w:rFonts w:ascii="PT Sans Narrow" w:hAnsi="PT Sans Narrow"/>
          <w:sz w:val="16"/>
          <w:szCs w:val="16"/>
        </w:rPr>
      </w:pPr>
    </w:p>
    <w:p w:rsidR="0082509F" w:rsidRDefault="0082509F" w:rsidP="0082509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82509F" w:rsidRDefault="0082509F" w:rsidP="0082509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82509F" w:rsidTr="0082509F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</w:tr>
    </w:tbl>
    <w:p w:rsidR="0082509F" w:rsidRDefault="0082509F" w:rsidP="0082509F">
      <w:pPr>
        <w:jc w:val="right"/>
        <w:rPr>
          <w:rFonts w:ascii="PT Sans Narrow" w:hAnsi="PT Sans Narrow"/>
          <w:i/>
          <w:sz w:val="16"/>
          <w:szCs w:val="16"/>
        </w:rPr>
      </w:pPr>
    </w:p>
    <w:p w:rsidR="0082509F" w:rsidRDefault="0082509F" w:rsidP="0082509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82509F" w:rsidRDefault="0082509F" w:rsidP="0082509F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7,1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5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82509F" w:rsidRDefault="0082509F" w:rsidP="0082509F">
      <w:pPr>
        <w:jc w:val="right"/>
        <w:rPr>
          <w:rFonts w:ascii="PT Sans Narrow" w:hAnsi="PT Sans Narrow"/>
          <w:i/>
          <w:sz w:val="16"/>
          <w:szCs w:val="16"/>
        </w:rPr>
      </w:pPr>
    </w:p>
    <w:p w:rsidR="0082509F" w:rsidRDefault="0082509F" w:rsidP="0082509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82509F" w:rsidRDefault="0082509F" w:rsidP="0082509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82509F" w:rsidTr="0082509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79</w:t>
            </w:r>
          </w:p>
        </w:tc>
      </w:tr>
    </w:tbl>
    <w:p w:rsidR="0082509F" w:rsidRDefault="0082509F" w:rsidP="0082509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82509F" w:rsidTr="0082509F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82509F" w:rsidTr="0082509F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2509F" w:rsidTr="0082509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6,2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5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82509F" w:rsidRDefault="0082509F" w:rsidP="0082509F">
      <w:pPr>
        <w:jc w:val="right"/>
        <w:rPr>
          <w:rFonts w:ascii="PT Sans Narrow" w:hAnsi="PT Sans Narrow"/>
          <w:sz w:val="16"/>
          <w:szCs w:val="16"/>
        </w:rPr>
      </w:pPr>
    </w:p>
    <w:p w:rsidR="0082509F" w:rsidRDefault="0082509F" w:rsidP="0082509F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82509F" w:rsidTr="0082509F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82509F" w:rsidTr="0082509F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2509F" w:rsidTr="0082509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82509F" w:rsidTr="0082509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2509F" w:rsidTr="0082509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82509F" w:rsidRDefault="0082509F" w:rsidP="00870579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82509F" w:rsidRDefault="0082509F" w:rsidP="0082509F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82509F" w:rsidRDefault="0082509F" w:rsidP="0082509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0B131D">
        <w:rPr>
          <w:rFonts w:ascii="PT Sans Narrow" w:hAnsi="PT Sans Narrow"/>
          <w:b/>
        </w:rPr>
        <w:t xml:space="preserve"> </w:t>
      </w:r>
      <w:bookmarkStart w:id="0" w:name="_GoBack"/>
      <w:r w:rsidR="000B131D">
        <w:rPr>
          <w:rFonts w:ascii="PT Sans Narrow" w:hAnsi="PT Sans Narrow"/>
          <w:b/>
        </w:rPr>
        <w:t>(2016)</w:t>
      </w:r>
      <w:bookmarkEnd w:id="0"/>
    </w:p>
    <w:p w:rsidR="0082509F" w:rsidRDefault="0082509F" w:rsidP="0082509F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2509F" w:rsidRPr="0082509F" w:rsidTr="0082509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09F" w:rsidRPr="0082509F" w:rsidRDefault="0082509F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Pr="0082509F" w:rsidRDefault="0082509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6</w:t>
            </w:r>
          </w:p>
        </w:tc>
      </w:tr>
    </w:tbl>
    <w:p w:rsidR="0082509F" w:rsidRDefault="0082509F" w:rsidP="00870579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82509F" w:rsidRDefault="0082509F" w:rsidP="0082509F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82509F" w:rsidRDefault="0082509F" w:rsidP="0082509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82509F" w:rsidRDefault="0082509F" w:rsidP="0082509F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</w:t>
            </w: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2509F" w:rsidTr="0082509F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F" w:rsidRDefault="0082509F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F663AD" w:rsidRDefault="00F663AD" w:rsidP="0082509F">
      <w:pPr>
        <w:pStyle w:val="Titolo1"/>
        <w:rPr>
          <w:rFonts w:ascii="PT Sans Narrow" w:hAnsi="PT Sans Narrow"/>
          <w:b w:val="0"/>
          <w:sz w:val="16"/>
          <w:szCs w:val="16"/>
        </w:rPr>
      </w:pPr>
    </w:p>
    <w:p w:rsidR="00F663AD" w:rsidRDefault="00F663AD" w:rsidP="00F663AD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F663AD" w:rsidRDefault="00F663AD" w:rsidP="00F663AD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F663AD" w:rsidRPr="00F663AD" w:rsidRDefault="00F663AD" w:rsidP="00F663AD">
      <w:pPr>
        <w:rPr>
          <w:rFonts w:ascii="PT Sans Narrow" w:hAnsi="PT Sans Narrow"/>
          <w:b/>
          <w:i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663AD" w:rsidRPr="00A41381" w:rsidTr="00970EBD">
        <w:tc>
          <w:tcPr>
            <w:tcW w:w="4786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F663AD" w:rsidRPr="00A41381" w:rsidRDefault="00F663AD" w:rsidP="0097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</w:tbl>
    <w:p w:rsidR="00F663AD" w:rsidRDefault="00F663AD" w:rsidP="00F663AD">
      <w:pPr>
        <w:rPr>
          <w:rFonts w:ascii="PT Sans Narrow" w:hAnsi="PT Sans Narrow"/>
          <w:b/>
          <w:i/>
          <w:sz w:val="8"/>
          <w:szCs w:val="8"/>
        </w:rPr>
      </w:pPr>
    </w:p>
    <w:p w:rsidR="004A65C4" w:rsidRPr="004A65C4" w:rsidRDefault="004A65C4" w:rsidP="00870579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870579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0C" w:rsidRDefault="00E0280C" w:rsidP="0094286F">
      <w:r>
        <w:separator/>
      </w:r>
    </w:p>
  </w:endnote>
  <w:endnote w:type="continuationSeparator" w:id="0">
    <w:p w:rsidR="00E0280C" w:rsidRDefault="00E0280C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472566635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B131D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B131D">
          <w:rPr>
            <w:rFonts w:ascii="PT Sans Narrow" w:hAnsi="PT Sans Narrow"/>
            <w:noProof/>
            <w:sz w:val="16"/>
            <w:szCs w:val="16"/>
          </w:rPr>
          <w:t>- 4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0C" w:rsidRDefault="00E0280C" w:rsidP="0094286F">
      <w:r>
        <w:separator/>
      </w:r>
    </w:p>
  </w:footnote>
  <w:footnote w:type="continuationSeparator" w:id="0">
    <w:p w:rsidR="00E0280C" w:rsidRDefault="00E0280C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82509F" w:rsidRDefault="0082509F" w:rsidP="0082509F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82509F" w:rsidRDefault="0082509F" w:rsidP="0082509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82509F" w:rsidRDefault="0082509F" w:rsidP="0082509F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82509F" w:rsidRDefault="0082509F" w:rsidP="0082509F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B131D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2D6819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560DA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2509F"/>
    <w:rsid w:val="00870579"/>
    <w:rsid w:val="00881D27"/>
    <w:rsid w:val="008C4215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00A9F"/>
    <w:rsid w:val="00E0280C"/>
    <w:rsid w:val="00E5702C"/>
    <w:rsid w:val="00E83BCA"/>
    <w:rsid w:val="00EB19EF"/>
    <w:rsid w:val="00F31F9D"/>
    <w:rsid w:val="00F34AFC"/>
    <w:rsid w:val="00F35164"/>
    <w:rsid w:val="00F37CA0"/>
    <w:rsid w:val="00F4207E"/>
    <w:rsid w:val="00F663AD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825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825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505D-0DC4-4DD2-9680-1DF89A0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6T07:11:00Z</dcterms:created>
  <dcterms:modified xsi:type="dcterms:W3CDTF">2018-07-03T09:14:00Z</dcterms:modified>
</cp:coreProperties>
</file>